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C0A" w:rsidRDefault="00AA4C0A" w:rsidP="00A56A46">
      <w:pPr>
        <w:ind w:left="720" w:hanging="360"/>
      </w:pPr>
      <w:r>
        <w:t>Refs:</w:t>
      </w:r>
    </w:p>
    <w:p w:rsidR="00AA4C0A" w:rsidRDefault="00C54F4E" w:rsidP="00143AD4">
      <w:pPr>
        <w:ind w:left="720" w:hanging="360"/>
      </w:pPr>
      <w:hyperlink r:id="rId6" w:history="1">
        <w:r w:rsidRPr="001812A8">
          <w:rPr>
            <w:rStyle w:val="Hyperlink"/>
          </w:rPr>
          <w:t>https://www.c-sharpcorner.com/UploadFile/b182bf/introduction-to-wcf/</w:t>
        </w:r>
      </w:hyperlink>
    </w:p>
    <w:p w:rsidR="00C54F4E" w:rsidRDefault="00C54F4E" w:rsidP="00143AD4">
      <w:pPr>
        <w:ind w:left="720" w:hanging="360"/>
      </w:pPr>
      <w:hyperlink r:id="rId7" w:history="1">
        <w:r w:rsidRPr="001812A8">
          <w:rPr>
            <w:rStyle w:val="Hyperlink"/>
          </w:rPr>
          <w:t>https://www.codeproject.com/Articles/201901/CREATE-RESTful-WCF-Service-API-Using-POST-Step-By</w:t>
        </w:r>
      </w:hyperlink>
    </w:p>
    <w:p w:rsidR="00C54F4E" w:rsidRDefault="00C54F4E" w:rsidP="00143AD4">
      <w:pPr>
        <w:ind w:left="720" w:hanging="360"/>
      </w:pPr>
    </w:p>
    <w:p w:rsidR="00A56A46" w:rsidRDefault="00A56A46" w:rsidP="00A56A46">
      <w:pPr>
        <w:pStyle w:val="ListParagraph"/>
        <w:numPr>
          <w:ilvl w:val="0"/>
          <w:numId w:val="1"/>
        </w:numPr>
      </w:pPr>
      <w:r>
        <w:t>Create a new project</w:t>
      </w:r>
    </w:p>
    <w:p w:rsidR="00B21CC3" w:rsidRDefault="00A56A46">
      <w:r>
        <w:rPr>
          <w:noProof/>
        </w:rPr>
        <w:drawing>
          <wp:inline distT="0" distB="0" distL="0" distR="0" wp14:anchorId="51F4C138" wp14:editId="68A9C2D6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46" w:rsidRDefault="00A56A46"/>
    <w:p w:rsidR="00A56A46" w:rsidRDefault="00A56A46" w:rsidP="00A56A46">
      <w:pPr>
        <w:pStyle w:val="ListParagraph"/>
        <w:numPr>
          <w:ilvl w:val="0"/>
          <w:numId w:val="1"/>
        </w:numPr>
      </w:pPr>
      <w:r>
        <w:t>Select WCF Service</w:t>
      </w:r>
      <w:r w:rsidR="000808D6">
        <w:t xml:space="preserve"> Application</w:t>
      </w:r>
      <w:r>
        <w:t xml:space="preserve"> and click next</w:t>
      </w:r>
    </w:p>
    <w:p w:rsidR="00A56A46" w:rsidRDefault="000808D6" w:rsidP="00A56A46">
      <w:pPr>
        <w:ind w:left="360"/>
      </w:pPr>
      <w:r>
        <w:rPr>
          <w:noProof/>
        </w:rPr>
        <w:drawing>
          <wp:inline distT="0" distB="0" distL="0" distR="0" wp14:anchorId="77BF8B1E" wp14:editId="3B381914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46" w:rsidRDefault="00A56A46" w:rsidP="00A56A46">
      <w:pPr>
        <w:ind w:left="360"/>
      </w:pPr>
    </w:p>
    <w:p w:rsidR="00A56A46" w:rsidRDefault="00A56A46" w:rsidP="00A56A46">
      <w:pPr>
        <w:ind w:left="360"/>
      </w:pPr>
    </w:p>
    <w:p w:rsidR="00A56A46" w:rsidRDefault="00A56A46" w:rsidP="00A56A46">
      <w:pPr>
        <w:ind w:left="360"/>
      </w:pPr>
    </w:p>
    <w:p w:rsidR="00A56A46" w:rsidRDefault="00A56A46" w:rsidP="00A56A46">
      <w:pPr>
        <w:ind w:left="360"/>
      </w:pPr>
    </w:p>
    <w:p w:rsidR="00A56A46" w:rsidRDefault="00A56A46" w:rsidP="00A56A46">
      <w:pPr>
        <w:ind w:left="360"/>
      </w:pPr>
    </w:p>
    <w:p w:rsidR="00143AD4" w:rsidRDefault="00143AD4" w:rsidP="00A56A46">
      <w:pPr>
        <w:ind w:left="360"/>
      </w:pPr>
    </w:p>
    <w:p w:rsidR="00A56A46" w:rsidRDefault="00A56A46" w:rsidP="00A56A46">
      <w:pPr>
        <w:pStyle w:val="ListParagraph"/>
        <w:numPr>
          <w:ilvl w:val="0"/>
          <w:numId w:val="1"/>
        </w:numPr>
      </w:pPr>
      <w:r>
        <w:t xml:space="preserve">Give Project </w:t>
      </w:r>
      <w:proofErr w:type="gramStart"/>
      <w:r>
        <w:t>Name ,</w:t>
      </w:r>
      <w:proofErr w:type="gramEnd"/>
      <w:r>
        <w:t xml:space="preserve"> Project path, checkbox checked and framework selected and click Create button.</w:t>
      </w:r>
    </w:p>
    <w:p w:rsidR="00A56A46" w:rsidRDefault="000808D6" w:rsidP="00A56A46">
      <w:pPr>
        <w:pStyle w:val="ListParagraph"/>
      </w:pPr>
      <w:r>
        <w:rPr>
          <w:noProof/>
        </w:rPr>
        <w:drawing>
          <wp:inline distT="0" distB="0" distL="0" distR="0" wp14:anchorId="18FB23B7" wp14:editId="4C9C5CE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46" w:rsidRDefault="00A56A46" w:rsidP="00A56A46">
      <w:pPr>
        <w:pStyle w:val="ListParagraph"/>
      </w:pPr>
    </w:p>
    <w:p w:rsidR="00A56A46" w:rsidRDefault="00A56A46" w:rsidP="00A56A46">
      <w:pPr>
        <w:pStyle w:val="ListParagraph"/>
        <w:numPr>
          <w:ilvl w:val="0"/>
          <w:numId w:val="1"/>
        </w:numPr>
      </w:pPr>
      <w:r>
        <w:t xml:space="preserve">Service will be </w:t>
      </w:r>
      <w:proofErr w:type="gramStart"/>
      <w:r>
        <w:t>create</w:t>
      </w:r>
      <w:proofErr w:type="gramEnd"/>
      <w:r>
        <w:t xml:space="preserve"> with the following structure.</w:t>
      </w:r>
    </w:p>
    <w:p w:rsidR="000808D6" w:rsidRDefault="00826D08" w:rsidP="00143AD4">
      <w:pPr>
        <w:pStyle w:val="ListParagraph"/>
      </w:pPr>
      <w:r>
        <w:rPr>
          <w:noProof/>
        </w:rPr>
        <w:drawing>
          <wp:inline distT="0" distB="0" distL="0" distR="0" wp14:anchorId="29B2C1E5" wp14:editId="40739E0B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143AD4" w:rsidRDefault="00143AD4" w:rsidP="00143AD4">
      <w:pPr>
        <w:pStyle w:val="ListParagraph"/>
      </w:pPr>
    </w:p>
    <w:p w:rsidR="00A56A46" w:rsidRDefault="00367F17" w:rsidP="00367F17">
      <w:pPr>
        <w:pStyle w:val="ListParagraph"/>
        <w:numPr>
          <w:ilvl w:val="0"/>
          <w:numId w:val="1"/>
        </w:numPr>
      </w:pPr>
      <w:r>
        <w:t>Once you Run the project it will start like this.</w:t>
      </w:r>
      <w:r w:rsidR="00CE109C">
        <w:t xml:space="preserve"> You can test you service method which you have already declared in the service1.svc.cs class</w:t>
      </w:r>
    </w:p>
    <w:p w:rsidR="00367F17" w:rsidRDefault="00367F17" w:rsidP="00367F17">
      <w:pPr>
        <w:pStyle w:val="ListParagraph"/>
      </w:pPr>
      <w:r>
        <w:rPr>
          <w:noProof/>
        </w:rPr>
        <w:drawing>
          <wp:inline distT="0" distB="0" distL="0" distR="0" wp14:anchorId="2049E2B1" wp14:editId="1949C24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17" w:rsidRDefault="00367F17" w:rsidP="00367F17">
      <w:pPr>
        <w:pStyle w:val="ListParagraph"/>
      </w:pPr>
    </w:p>
    <w:p w:rsidR="00367F17" w:rsidRDefault="00367F17" w:rsidP="00367F17">
      <w:pPr>
        <w:pStyle w:val="ListParagraph"/>
      </w:pPr>
      <w:r>
        <w:rPr>
          <w:noProof/>
        </w:rPr>
        <w:drawing>
          <wp:inline distT="0" distB="0" distL="0" distR="0" wp14:anchorId="27B3BA0C" wp14:editId="6124B8B4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0E" w:rsidRDefault="00943D0E" w:rsidP="00367F17">
      <w:pPr>
        <w:pStyle w:val="ListParagraph"/>
      </w:pPr>
    </w:p>
    <w:p w:rsidR="00943D0E" w:rsidRDefault="00943D0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143AD4" w:rsidRDefault="00143AD4" w:rsidP="00367F17">
      <w:pPr>
        <w:pStyle w:val="ListParagraph"/>
      </w:pPr>
    </w:p>
    <w:p w:rsidR="00143AD4" w:rsidRDefault="00143AD4" w:rsidP="00367F17">
      <w:pPr>
        <w:pStyle w:val="ListParagraph"/>
      </w:pPr>
    </w:p>
    <w:p w:rsidR="00143AD4" w:rsidRDefault="00143AD4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597D8E" w:rsidRDefault="00597D8E" w:rsidP="00367F17">
      <w:pPr>
        <w:pStyle w:val="ListParagraph"/>
      </w:pPr>
    </w:p>
    <w:p w:rsidR="00943D0E" w:rsidRDefault="00943D0E" w:rsidP="00367F17">
      <w:pPr>
        <w:pStyle w:val="ListParagraph"/>
      </w:pPr>
      <w:r>
        <w:t xml:space="preserve">To host </w:t>
      </w:r>
      <w:proofErr w:type="spellStart"/>
      <w:r>
        <w:t>wcf</w:t>
      </w:r>
      <w:proofErr w:type="spellEnd"/>
      <w:r>
        <w:t xml:space="preserve"> service in IIS server.</w:t>
      </w:r>
    </w:p>
    <w:p w:rsidR="00943D0E" w:rsidRDefault="00943D0E" w:rsidP="00597D8E">
      <w:pPr>
        <w:pStyle w:val="ListParagraph"/>
        <w:numPr>
          <w:ilvl w:val="0"/>
          <w:numId w:val="2"/>
        </w:numPr>
      </w:pPr>
      <w:r>
        <w:t>Install the IIS server in the windows machine.</w:t>
      </w:r>
    </w:p>
    <w:p w:rsidR="00943D0E" w:rsidRDefault="00943D0E" w:rsidP="00943D0E">
      <w:r w:rsidRPr="00943D0E">
        <w:t>https://learn.microsoft.com/en-us/iis/application-frameworks/scenario-build-an-aspnet-website-on-iis/configuring-step-1-install-iis-and-asp-net-modules</w:t>
      </w:r>
    </w:p>
    <w:p w:rsidR="00943D0E" w:rsidRDefault="00597D8E" w:rsidP="00597D8E">
      <w:pPr>
        <w:pStyle w:val="ListParagraph"/>
        <w:numPr>
          <w:ilvl w:val="0"/>
          <w:numId w:val="2"/>
        </w:numPr>
      </w:pPr>
      <w:r>
        <w:t xml:space="preserve">Open IIS server, press </w:t>
      </w:r>
      <w:proofErr w:type="spellStart"/>
      <w:r>
        <w:t>Win+R</w:t>
      </w:r>
      <w:proofErr w:type="spellEnd"/>
      <w:r>
        <w:t xml:space="preserve"> command on keyboard and type </w:t>
      </w:r>
      <w:proofErr w:type="spellStart"/>
      <w:r>
        <w:t>inetmgr</w:t>
      </w:r>
      <w:proofErr w:type="spellEnd"/>
      <w:r>
        <w:t xml:space="preserve"> command. This will open IIS server application.</w:t>
      </w:r>
    </w:p>
    <w:p w:rsidR="00597D8E" w:rsidRDefault="00597D8E" w:rsidP="00597D8E">
      <w:pPr>
        <w:pStyle w:val="ListParagraph"/>
      </w:pPr>
    </w:p>
    <w:p w:rsidR="00597D8E" w:rsidRDefault="00597D8E" w:rsidP="00597D8E">
      <w:pPr>
        <w:pStyle w:val="ListParagraph"/>
      </w:pPr>
      <w:r>
        <w:rPr>
          <w:noProof/>
        </w:rPr>
        <w:drawing>
          <wp:inline distT="0" distB="0" distL="0" distR="0" wp14:anchorId="47E937EA" wp14:editId="0B6E3A5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D0E" w:rsidRDefault="00597D8E" w:rsidP="00943D0E">
      <w:r>
        <w:rPr>
          <w:noProof/>
        </w:rPr>
        <w:drawing>
          <wp:inline distT="0" distB="0" distL="0" distR="0" wp14:anchorId="48F561BE" wp14:editId="49B84414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D8E" w:rsidRDefault="00597D8E" w:rsidP="00943D0E"/>
    <w:p w:rsidR="00B85D78" w:rsidRDefault="00B85D78" w:rsidP="00943D0E"/>
    <w:p w:rsidR="00B85D78" w:rsidRDefault="00B85D78" w:rsidP="00943D0E"/>
    <w:p w:rsidR="00B85D78" w:rsidRDefault="00B85D78" w:rsidP="00943D0E"/>
    <w:p w:rsidR="00B85D78" w:rsidRDefault="00B85D78" w:rsidP="00943D0E"/>
    <w:p w:rsidR="00597D8E" w:rsidRDefault="00597D8E" w:rsidP="00597D8E">
      <w:pPr>
        <w:pStyle w:val="ListParagraph"/>
        <w:numPr>
          <w:ilvl w:val="0"/>
          <w:numId w:val="2"/>
        </w:numPr>
      </w:pPr>
      <w:r>
        <w:t>Now we have to create Web Application in IIS.  Right click on Sites menu and click Add Website. Fill all the details required and click OK button.</w:t>
      </w:r>
    </w:p>
    <w:p w:rsidR="00597D8E" w:rsidRDefault="00597D8E" w:rsidP="00597D8E">
      <w:pPr>
        <w:pStyle w:val="ListParagraph"/>
      </w:pPr>
      <w:r>
        <w:rPr>
          <w:noProof/>
        </w:rPr>
        <w:drawing>
          <wp:inline distT="0" distB="0" distL="0" distR="0" wp14:anchorId="10B824D0" wp14:editId="1560F1BB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89" w:rsidRDefault="00252F89" w:rsidP="00597D8E">
      <w:pPr>
        <w:pStyle w:val="ListParagraph"/>
      </w:pPr>
    </w:p>
    <w:p w:rsidR="00252F89" w:rsidRDefault="00252F89" w:rsidP="00597D8E">
      <w:pPr>
        <w:pStyle w:val="ListParagraph"/>
      </w:pPr>
      <w:proofErr w:type="spellStart"/>
      <w:r>
        <w:t>Wcf</w:t>
      </w:r>
      <w:proofErr w:type="spellEnd"/>
      <w:r>
        <w:t xml:space="preserve"> Service application will be added in the </w:t>
      </w:r>
      <w:proofErr w:type="gramStart"/>
      <w:r>
        <w:t>sites</w:t>
      </w:r>
      <w:proofErr w:type="gramEnd"/>
      <w:r>
        <w:t xml:space="preserve"> menu.</w:t>
      </w:r>
    </w:p>
    <w:p w:rsidR="00252F89" w:rsidRDefault="00252F89" w:rsidP="00597D8E">
      <w:pPr>
        <w:pStyle w:val="ListParagraph"/>
      </w:pPr>
    </w:p>
    <w:p w:rsidR="00F36843" w:rsidRDefault="00252F89" w:rsidP="00BB28A5">
      <w:pPr>
        <w:pStyle w:val="ListParagraph"/>
      </w:pPr>
      <w:r>
        <w:rPr>
          <w:noProof/>
        </w:rPr>
        <w:drawing>
          <wp:inline distT="0" distB="0" distL="0" distR="0" wp14:anchorId="3836A5C3" wp14:editId="0D97B9F7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682" w:rsidRDefault="00755682" w:rsidP="00BB28A5">
      <w:pPr>
        <w:ind w:left="360"/>
      </w:pPr>
    </w:p>
    <w:p w:rsidR="00A7507F" w:rsidRDefault="00A7507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D816CF" w:rsidRDefault="00D816CF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C51542" w:rsidRDefault="00C51542" w:rsidP="00597D8E">
      <w:pPr>
        <w:pStyle w:val="ListParagraph"/>
      </w:pPr>
    </w:p>
    <w:p w:rsidR="00C51542" w:rsidRDefault="00C51542" w:rsidP="00597D8E">
      <w:pPr>
        <w:pStyle w:val="ListParagraph"/>
      </w:pPr>
      <w:r>
        <w:t xml:space="preserve">You can run the web application by clicking on </w:t>
      </w:r>
      <w:proofErr w:type="gramStart"/>
      <w:r>
        <w:t>the  link</w:t>
      </w:r>
      <w:proofErr w:type="gramEnd"/>
      <w:r>
        <w:t xml:space="preserve"> below the Browse Website name.</w:t>
      </w:r>
    </w:p>
    <w:p w:rsidR="00C51542" w:rsidRDefault="00C51542" w:rsidP="00597D8E">
      <w:pPr>
        <w:pStyle w:val="ListParagraph"/>
      </w:pPr>
      <w:r>
        <w:rPr>
          <w:noProof/>
        </w:rPr>
        <w:drawing>
          <wp:inline distT="0" distB="0" distL="0" distR="0" wp14:anchorId="236B90B0" wp14:editId="0DA31B9B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42" w:rsidRDefault="00C51542" w:rsidP="00597D8E">
      <w:pPr>
        <w:pStyle w:val="ListParagraph"/>
      </w:pPr>
    </w:p>
    <w:p w:rsidR="00C51542" w:rsidRDefault="00C51542" w:rsidP="00597D8E">
      <w:pPr>
        <w:pStyle w:val="ListParagraph"/>
      </w:pPr>
      <w:r>
        <w:t xml:space="preserve">Your </w:t>
      </w:r>
      <w:proofErr w:type="spellStart"/>
      <w:r>
        <w:t>Wcf</w:t>
      </w:r>
      <w:proofErr w:type="spellEnd"/>
      <w:r>
        <w:t xml:space="preserve"> </w:t>
      </w:r>
      <w:r w:rsidR="002900DB">
        <w:t>A</w:t>
      </w:r>
      <w:r>
        <w:t>pplication will look like this.</w:t>
      </w:r>
    </w:p>
    <w:p w:rsidR="00C51542" w:rsidRDefault="00C51542" w:rsidP="00597D8E">
      <w:pPr>
        <w:pStyle w:val="ListParagraph"/>
      </w:pPr>
    </w:p>
    <w:p w:rsidR="00C51542" w:rsidRDefault="00C51542" w:rsidP="00597D8E">
      <w:pPr>
        <w:pStyle w:val="ListParagraph"/>
      </w:pPr>
      <w:r>
        <w:rPr>
          <w:noProof/>
        </w:rPr>
        <w:drawing>
          <wp:inline distT="0" distB="0" distL="0" distR="0" wp14:anchorId="14554512" wp14:editId="1736BD3E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4E" w:rsidRDefault="00065F4E" w:rsidP="00597D8E">
      <w:pPr>
        <w:pStyle w:val="ListParagraph"/>
      </w:pPr>
    </w:p>
    <w:p w:rsidR="00065F4E" w:rsidRDefault="00065F4E" w:rsidP="00597D8E">
      <w:pPr>
        <w:pStyle w:val="ListParagraph"/>
      </w:pPr>
    </w:p>
    <w:p w:rsidR="00C51542" w:rsidRDefault="00C51542" w:rsidP="00597D8E">
      <w:pPr>
        <w:pStyle w:val="ListParagraph"/>
      </w:pPr>
    </w:p>
    <w:p w:rsidR="00C51542" w:rsidRDefault="00C51542" w:rsidP="00597D8E">
      <w:pPr>
        <w:pStyle w:val="ListParagraph"/>
      </w:pPr>
    </w:p>
    <w:p w:rsidR="00BB28A5" w:rsidRDefault="00BB28A5" w:rsidP="00597D8E">
      <w:pPr>
        <w:pStyle w:val="ListParagraph"/>
      </w:pPr>
    </w:p>
    <w:p w:rsidR="00BB28A5" w:rsidRDefault="00BB28A5" w:rsidP="00597D8E">
      <w:pPr>
        <w:pStyle w:val="ListParagraph"/>
      </w:pPr>
    </w:p>
    <w:p w:rsidR="00BB28A5" w:rsidRDefault="00BB28A5" w:rsidP="00597D8E">
      <w:pPr>
        <w:pStyle w:val="ListParagraph"/>
      </w:pPr>
    </w:p>
    <w:p w:rsidR="00BB28A5" w:rsidRDefault="00BB28A5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85D78" w:rsidRDefault="00B85D78" w:rsidP="00597D8E">
      <w:pPr>
        <w:pStyle w:val="ListParagraph"/>
      </w:pPr>
    </w:p>
    <w:p w:rsidR="00BB28A5" w:rsidRDefault="00BB28A5" w:rsidP="00BB28A5">
      <w:pPr>
        <w:pStyle w:val="ListParagraph"/>
      </w:pPr>
      <w:r>
        <w:t>Configuring End Points in WCF Service.</w:t>
      </w:r>
    </w:p>
    <w:p w:rsidR="00BB28A5" w:rsidRDefault="00091E50" w:rsidP="00BB28A5">
      <w:pPr>
        <w:pStyle w:val="ListParagraph"/>
      </w:pPr>
      <w:hyperlink r:id="rId20" w:history="1">
        <w:r w:rsidR="00BB28A5" w:rsidRPr="00A67B7B">
          <w:rPr>
            <w:rStyle w:val="Hyperlink"/>
          </w:rPr>
          <w:t>https://www.c-sharpcorner.com/UploadFile/0c1bb2/endpoints-in-wcf/</w:t>
        </w:r>
      </w:hyperlink>
    </w:p>
    <w:p w:rsidR="007A4B6B" w:rsidRDefault="00BB28A5" w:rsidP="007A4B6B">
      <w:pPr>
        <w:pStyle w:val="ListParagraph"/>
        <w:numPr>
          <w:ilvl w:val="0"/>
          <w:numId w:val="5"/>
        </w:numPr>
      </w:pPr>
      <w:r>
        <w:t xml:space="preserve">Edit </w:t>
      </w:r>
      <w:proofErr w:type="spellStart"/>
      <w:r>
        <w:t>Web.config</w:t>
      </w:r>
      <w:proofErr w:type="spellEnd"/>
    </w:p>
    <w:p w:rsidR="00CD2ADB" w:rsidRDefault="00CD2ADB" w:rsidP="00CD2ADB">
      <w:pPr>
        <w:pStyle w:val="ListParagraph"/>
        <w:ind w:left="1080"/>
      </w:pPr>
    </w:p>
    <w:p w:rsidR="007A4B6B" w:rsidRDefault="007A4B6B" w:rsidP="007A4B6B">
      <w:pPr>
        <w:pStyle w:val="ListParagraph"/>
        <w:ind w:left="1080"/>
      </w:pPr>
      <w:r>
        <w:rPr>
          <w:noProof/>
        </w:rPr>
        <w:drawing>
          <wp:inline distT="0" distB="0" distL="0" distR="0" wp14:anchorId="40B30111" wp14:editId="425F14CC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A5" w:rsidRDefault="00BD28A5" w:rsidP="007A4B6B">
      <w:pPr>
        <w:pStyle w:val="ListParagraph"/>
        <w:ind w:left="1080"/>
      </w:pPr>
    </w:p>
    <w:p w:rsidR="00BD28A5" w:rsidRDefault="00BD28A5" w:rsidP="007A4B6B">
      <w:pPr>
        <w:pStyle w:val="ListParagraph"/>
        <w:ind w:left="1080"/>
      </w:pPr>
      <w:r>
        <w:rPr>
          <w:noProof/>
        </w:rPr>
        <w:drawing>
          <wp:inline distT="0" distB="0" distL="0" distR="0" wp14:anchorId="1B43ABB3" wp14:editId="0E1EA86E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6B" w:rsidRDefault="007A4B6B" w:rsidP="007A4B6B"/>
    <w:p w:rsidR="007B7EDE" w:rsidRDefault="007B7EDE" w:rsidP="007A4B6B"/>
    <w:p w:rsidR="007B7EDE" w:rsidRDefault="007B7EDE" w:rsidP="007A4B6B"/>
    <w:p w:rsidR="007B7EDE" w:rsidRDefault="007B7EDE" w:rsidP="007A4B6B"/>
    <w:p w:rsidR="007B7EDE" w:rsidRDefault="007B7EDE" w:rsidP="007A4B6B"/>
    <w:p w:rsidR="00B85D78" w:rsidRDefault="00B85D78" w:rsidP="007A4B6B"/>
    <w:p w:rsidR="00B85D78" w:rsidRDefault="00B85D78" w:rsidP="007A4B6B"/>
    <w:p w:rsidR="00B85D78" w:rsidRDefault="00B85D78" w:rsidP="007A4B6B"/>
    <w:p w:rsidR="007A4B6B" w:rsidRDefault="00BD28A5" w:rsidP="007A4B6B">
      <w:pPr>
        <w:pStyle w:val="ListParagraph"/>
        <w:numPr>
          <w:ilvl w:val="0"/>
          <w:numId w:val="5"/>
        </w:numPr>
      </w:pPr>
      <w:r>
        <w:t xml:space="preserve">Click on </w:t>
      </w:r>
      <w:r w:rsidR="007A4B6B">
        <w:t>Create New Service</w:t>
      </w:r>
      <w:r w:rsidR="00CD2ADB">
        <w:br/>
      </w:r>
      <w:r w:rsidR="00B87048">
        <w:t xml:space="preserve">Specify the Service type for the service name by clicking Browse button and selecting the </w:t>
      </w:r>
      <w:proofErr w:type="spellStart"/>
      <w:r w:rsidR="00B87048">
        <w:t>dll</w:t>
      </w:r>
      <w:proofErr w:type="spellEnd"/>
      <w:r w:rsidR="00B87048">
        <w:t xml:space="preserve"> file.</w:t>
      </w:r>
    </w:p>
    <w:p w:rsidR="007B7EDE" w:rsidRDefault="007B7EDE" w:rsidP="007B7EDE">
      <w:r>
        <w:rPr>
          <w:noProof/>
        </w:rPr>
        <w:drawing>
          <wp:inline distT="0" distB="0" distL="0" distR="0" wp14:anchorId="7E128B90" wp14:editId="2881201B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DE" w:rsidRDefault="007B7EDE" w:rsidP="007B7EDE"/>
    <w:p w:rsidR="00065591" w:rsidRDefault="00065591" w:rsidP="007B7EDE">
      <w:r>
        <w:t>Specify the service contract for the service, it will come automatically.</w:t>
      </w:r>
    </w:p>
    <w:p w:rsidR="00065591" w:rsidRDefault="00065591" w:rsidP="007B7EDE">
      <w:r>
        <w:rPr>
          <w:noProof/>
        </w:rPr>
        <w:drawing>
          <wp:inline distT="0" distB="0" distL="0" distR="0" wp14:anchorId="7F5F8036" wp14:editId="6E7DD047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48" w:rsidRDefault="00B87048" w:rsidP="007B7EDE"/>
    <w:p w:rsidR="00AB4561" w:rsidRDefault="00AB4561" w:rsidP="007B7EDE"/>
    <w:p w:rsidR="00AB4561" w:rsidRDefault="00AB4561" w:rsidP="007B7EDE"/>
    <w:p w:rsidR="00B85D78" w:rsidRDefault="00B85D78" w:rsidP="007B7EDE"/>
    <w:p w:rsidR="00B85D78" w:rsidRDefault="00B85D78" w:rsidP="007B7EDE"/>
    <w:p w:rsidR="00B85D78" w:rsidRDefault="00B85D78" w:rsidP="007B7EDE"/>
    <w:p w:rsidR="00B85D78" w:rsidRDefault="00B85D78" w:rsidP="007B7EDE"/>
    <w:p w:rsidR="00B85D78" w:rsidRDefault="00B85D78" w:rsidP="007B7EDE"/>
    <w:p w:rsidR="00AB4561" w:rsidRDefault="00AB4561" w:rsidP="007B7EDE">
      <w:r>
        <w:t>Select HTTP</w:t>
      </w:r>
    </w:p>
    <w:p w:rsidR="00AB4561" w:rsidRDefault="00AB4561" w:rsidP="007B7EDE">
      <w:r>
        <w:rPr>
          <w:noProof/>
        </w:rPr>
        <w:drawing>
          <wp:inline distT="0" distB="0" distL="0" distR="0" wp14:anchorId="098E0A2B" wp14:editId="32C16E5A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61" w:rsidRDefault="00AB4561" w:rsidP="007B7EDE"/>
    <w:p w:rsidR="00AB4561" w:rsidRDefault="00AB4561" w:rsidP="007B7EDE">
      <w:r>
        <w:t>Select Basic Web Services interoperability.</w:t>
      </w:r>
    </w:p>
    <w:p w:rsidR="00AB4561" w:rsidRDefault="00AB4561" w:rsidP="007B7EDE">
      <w:r>
        <w:rPr>
          <w:noProof/>
        </w:rPr>
        <w:drawing>
          <wp:inline distT="0" distB="0" distL="0" distR="0" wp14:anchorId="331DACDE" wp14:editId="30C0B28D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48" w:rsidRDefault="00B87048" w:rsidP="007B7EDE"/>
    <w:p w:rsidR="00B85D78" w:rsidRDefault="00B85D78" w:rsidP="007B7EDE"/>
    <w:p w:rsidR="00B85D78" w:rsidRDefault="00B85D78" w:rsidP="007B7EDE"/>
    <w:p w:rsidR="00B85D78" w:rsidRDefault="00B85D78" w:rsidP="007B7EDE"/>
    <w:p w:rsidR="00B85D78" w:rsidRDefault="00B85D78" w:rsidP="007B7EDE"/>
    <w:p w:rsidR="00B85D78" w:rsidRDefault="00B85D78" w:rsidP="007B7EDE"/>
    <w:p w:rsidR="00B85D78" w:rsidRDefault="00B85D78" w:rsidP="007B7EDE"/>
    <w:p w:rsidR="00AB4561" w:rsidRDefault="00AB4561" w:rsidP="007B7EDE">
      <w:r>
        <w:t>Specify the</w:t>
      </w:r>
      <w:r w:rsidR="00953530">
        <w:t xml:space="preserve"> relative</w:t>
      </w:r>
      <w:r>
        <w:t xml:space="preserve"> address name</w:t>
      </w:r>
    </w:p>
    <w:p w:rsidR="00AB4561" w:rsidRDefault="00AB4561" w:rsidP="007B7EDE">
      <w:r>
        <w:rPr>
          <w:noProof/>
        </w:rPr>
        <w:drawing>
          <wp:inline distT="0" distB="0" distL="0" distR="0" wp14:anchorId="79ECD2CF" wp14:editId="21E3DCAE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61" w:rsidRDefault="00AB4561" w:rsidP="007B7EDE"/>
    <w:p w:rsidR="00551515" w:rsidRDefault="00551515" w:rsidP="007B7EDE">
      <w:r>
        <w:t>Finalize setting</w:t>
      </w:r>
    </w:p>
    <w:p w:rsidR="00551515" w:rsidRDefault="00551515" w:rsidP="007B7EDE">
      <w:r>
        <w:rPr>
          <w:noProof/>
        </w:rPr>
        <w:drawing>
          <wp:inline distT="0" distB="0" distL="0" distR="0" wp14:anchorId="7A8E7169" wp14:editId="6C7E59B8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FB" w:rsidRDefault="007225A3" w:rsidP="00A75EFB">
      <w:r>
        <w:t xml:space="preserve">Change the </w:t>
      </w:r>
      <w:proofErr w:type="spellStart"/>
      <w:r>
        <w:t>basicHttpBinding</w:t>
      </w:r>
      <w:proofErr w:type="spellEnd"/>
      <w:r>
        <w:t xml:space="preserve"> to </w:t>
      </w:r>
      <w:proofErr w:type="spellStart"/>
      <w:proofErr w:type="gramStart"/>
      <w:r>
        <w:t>WebHttpBinding</w:t>
      </w:r>
      <w:proofErr w:type="spellEnd"/>
      <w:r>
        <w:t xml:space="preserve"> .</w:t>
      </w:r>
      <w:proofErr w:type="gramEnd"/>
    </w:p>
    <w:p w:rsidR="00A75EFB" w:rsidRDefault="00A75EFB" w:rsidP="00A75EFB"/>
    <w:p w:rsidR="00A75EFB" w:rsidRDefault="00A75EFB" w:rsidP="00A75EFB"/>
    <w:p w:rsidR="00A75EFB" w:rsidRDefault="00A75EFB" w:rsidP="00A75EFB"/>
    <w:p w:rsidR="00A75EFB" w:rsidRDefault="00A75EFB" w:rsidP="00A75EFB"/>
    <w:p w:rsidR="00B85D78" w:rsidRDefault="00B85D78" w:rsidP="00A75EFB"/>
    <w:p w:rsidR="00B85D78" w:rsidRDefault="00B85D78" w:rsidP="00A75EFB"/>
    <w:p w:rsidR="00A75EFB" w:rsidRDefault="00A75EFB" w:rsidP="00A75EFB"/>
    <w:p w:rsidR="00A75EFB" w:rsidRDefault="00A75EFB" w:rsidP="00A75EFB">
      <w:r>
        <w:t xml:space="preserve">Add </w:t>
      </w:r>
      <w:proofErr w:type="spellStart"/>
      <w:r>
        <w:t>EndPoint</w:t>
      </w:r>
      <w:proofErr w:type="spellEnd"/>
      <w:r>
        <w:t xml:space="preserve"> Behaviour as </w:t>
      </w:r>
      <w:proofErr w:type="spellStart"/>
      <w:r>
        <w:t>webHttp</w:t>
      </w:r>
      <w:proofErr w:type="spellEnd"/>
      <w:r>
        <w:t xml:space="preserve"> in Advance Menu</w:t>
      </w:r>
    </w:p>
    <w:p w:rsidR="00A75EFB" w:rsidRDefault="00A75EFB" w:rsidP="00A75EFB">
      <w:pPr>
        <w:pStyle w:val="ListParagraph"/>
        <w:ind w:left="1080"/>
      </w:pPr>
    </w:p>
    <w:p w:rsidR="00A75EFB" w:rsidRDefault="00A75EFB" w:rsidP="00A75EFB">
      <w:pPr>
        <w:pStyle w:val="ListParagraph"/>
        <w:ind w:left="1080"/>
      </w:pPr>
      <w:r>
        <w:rPr>
          <w:noProof/>
        </w:rPr>
        <w:drawing>
          <wp:inline distT="0" distB="0" distL="0" distR="0" wp14:anchorId="7FD0B3FA" wp14:editId="049569CC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B19" w:rsidRDefault="004439D6" w:rsidP="007B7EDE">
      <w:r>
        <w:t xml:space="preserve">After </w:t>
      </w:r>
      <w:proofErr w:type="gramStart"/>
      <w:r>
        <w:t>finalizing ,</w:t>
      </w:r>
      <w:proofErr w:type="gramEnd"/>
      <w:r>
        <w:t xml:space="preserve"> setting should look similar to below images.</w:t>
      </w:r>
    </w:p>
    <w:p w:rsidR="007B7EDE" w:rsidRDefault="002F590D" w:rsidP="00B87048">
      <w:pPr>
        <w:pStyle w:val="ListParagraph"/>
        <w:ind w:left="1080"/>
      </w:pPr>
      <w:r>
        <w:t>Specify the Service Name</w:t>
      </w:r>
      <w:r w:rsidR="007B7EDE">
        <w:br/>
      </w:r>
    </w:p>
    <w:p w:rsidR="007B7EDE" w:rsidRDefault="007B7EDE" w:rsidP="002F590D">
      <w:pPr>
        <w:pStyle w:val="ListParagraph"/>
        <w:ind w:left="1080"/>
      </w:pPr>
    </w:p>
    <w:p w:rsidR="002F590D" w:rsidRDefault="002F590D" w:rsidP="002F590D">
      <w:pPr>
        <w:pStyle w:val="ListParagraph"/>
        <w:ind w:left="1080"/>
      </w:pPr>
      <w:r>
        <w:rPr>
          <w:noProof/>
        </w:rPr>
        <w:drawing>
          <wp:inline distT="0" distB="0" distL="0" distR="0" wp14:anchorId="7B7847DD" wp14:editId="20FF98E1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0D" w:rsidRDefault="002F590D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2F590D" w:rsidRDefault="002F590D" w:rsidP="002F590D">
      <w:pPr>
        <w:pStyle w:val="ListParagraph"/>
        <w:ind w:left="1080"/>
      </w:pPr>
      <w:r>
        <w:t>Add New End Point</w:t>
      </w:r>
    </w:p>
    <w:p w:rsidR="002F590D" w:rsidRDefault="002F590D" w:rsidP="002F590D">
      <w:pPr>
        <w:pStyle w:val="ListParagraph"/>
        <w:ind w:left="1080"/>
      </w:pPr>
    </w:p>
    <w:p w:rsidR="002F590D" w:rsidRDefault="002F590D" w:rsidP="002F590D">
      <w:pPr>
        <w:pStyle w:val="ListParagraph"/>
        <w:ind w:left="1080"/>
      </w:pPr>
      <w:r>
        <w:rPr>
          <w:noProof/>
        </w:rPr>
        <w:drawing>
          <wp:inline distT="0" distB="0" distL="0" distR="0" wp14:anchorId="0309255B" wp14:editId="6CC6805F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A3" w:rsidRDefault="00A613A3" w:rsidP="002F590D">
      <w:pPr>
        <w:pStyle w:val="ListParagraph"/>
        <w:ind w:left="1080"/>
      </w:pPr>
    </w:p>
    <w:p w:rsidR="002F590D" w:rsidRDefault="002F590D" w:rsidP="002F590D">
      <w:pPr>
        <w:pStyle w:val="ListParagraph"/>
        <w:ind w:left="1080"/>
      </w:pPr>
      <w:r>
        <w:t xml:space="preserve">Add End Point Behaviour as </w:t>
      </w:r>
      <w:proofErr w:type="spellStart"/>
      <w:r>
        <w:t>webHttp</w:t>
      </w:r>
      <w:proofErr w:type="spellEnd"/>
      <w:r>
        <w:t xml:space="preserve"> in Advance Menu</w:t>
      </w:r>
    </w:p>
    <w:p w:rsidR="00A613A3" w:rsidRDefault="00A613A3" w:rsidP="002F590D">
      <w:pPr>
        <w:pStyle w:val="ListParagraph"/>
        <w:ind w:left="1080"/>
      </w:pPr>
    </w:p>
    <w:p w:rsidR="002F590D" w:rsidRDefault="002F590D" w:rsidP="002F590D">
      <w:pPr>
        <w:pStyle w:val="ListParagraph"/>
        <w:ind w:left="1080"/>
      </w:pPr>
      <w:r>
        <w:rPr>
          <w:noProof/>
        </w:rPr>
        <w:drawing>
          <wp:inline distT="0" distB="0" distL="0" distR="0" wp14:anchorId="4CB95A79" wp14:editId="32D7AA22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83" w:rsidRDefault="00B40183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85D78" w:rsidRDefault="00B85D78" w:rsidP="002F590D">
      <w:pPr>
        <w:pStyle w:val="ListParagraph"/>
        <w:ind w:left="1080"/>
      </w:pPr>
    </w:p>
    <w:p w:rsidR="00B40183" w:rsidRDefault="00B40183" w:rsidP="002F590D">
      <w:pPr>
        <w:pStyle w:val="ListParagraph"/>
        <w:ind w:left="1080"/>
      </w:pPr>
    </w:p>
    <w:p w:rsidR="00B40183" w:rsidRDefault="00B40183" w:rsidP="002F590D">
      <w:pPr>
        <w:pStyle w:val="ListParagraph"/>
        <w:ind w:left="1080"/>
      </w:pPr>
      <w:r>
        <w:t>Add or Specify Service Behaviour name in Advance Menu</w:t>
      </w:r>
    </w:p>
    <w:p w:rsidR="00B40183" w:rsidRDefault="00B40183" w:rsidP="002F590D">
      <w:pPr>
        <w:pStyle w:val="ListParagraph"/>
        <w:ind w:left="1080"/>
      </w:pPr>
    </w:p>
    <w:p w:rsidR="00B40183" w:rsidRDefault="00B40183" w:rsidP="002F590D">
      <w:pPr>
        <w:pStyle w:val="ListParagraph"/>
        <w:ind w:left="1080"/>
      </w:pPr>
      <w:r>
        <w:rPr>
          <w:noProof/>
        </w:rPr>
        <w:drawing>
          <wp:inline distT="0" distB="0" distL="0" distR="0" wp14:anchorId="5684A58F" wp14:editId="177B19D1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A5" w:rsidRDefault="00BB28A5" w:rsidP="007A4B6B">
      <w:pPr>
        <w:pStyle w:val="ListParagraph"/>
        <w:ind w:left="1080"/>
      </w:pPr>
      <w:r>
        <w:br/>
      </w:r>
      <w:r w:rsidR="00D6038D">
        <w:t>CONFIGURATION FOR JSON AND XML REQUEST RESPONSE</w:t>
      </w:r>
    </w:p>
    <w:p w:rsidR="00D6038D" w:rsidRDefault="00D6038D" w:rsidP="007A4B6B">
      <w:pPr>
        <w:pStyle w:val="ListParagraph"/>
        <w:ind w:left="1080"/>
      </w:pPr>
    </w:p>
    <w:p w:rsidR="00D6038D" w:rsidRDefault="00D6038D" w:rsidP="007A4B6B">
      <w:pPr>
        <w:pStyle w:val="ListParagraph"/>
        <w:ind w:left="1080"/>
      </w:pPr>
      <w:r>
        <w:rPr>
          <w:noProof/>
        </w:rPr>
        <w:drawing>
          <wp:inline distT="0" distB="0" distL="0" distR="0" wp14:anchorId="2F9B6588" wp14:editId="3160F30B">
            <wp:extent cx="620776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776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8D" w:rsidRDefault="00D6038D" w:rsidP="007A4B6B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</w:p>
    <w:p w:rsidR="005739FE" w:rsidRDefault="005739FE" w:rsidP="00997BA2">
      <w:pPr>
        <w:pStyle w:val="ListParagraph"/>
        <w:ind w:left="1080"/>
      </w:pPr>
    </w:p>
    <w:p w:rsidR="005739FE" w:rsidRDefault="005739FE" w:rsidP="00997BA2">
      <w:pPr>
        <w:pStyle w:val="ListParagraph"/>
        <w:ind w:left="1080"/>
      </w:pPr>
    </w:p>
    <w:p w:rsidR="00997BA2" w:rsidRDefault="00997BA2" w:rsidP="00997BA2">
      <w:pPr>
        <w:pStyle w:val="ListParagraph"/>
        <w:ind w:left="1080"/>
      </w:pPr>
      <w:r>
        <w:t>Output in Postman</w:t>
      </w:r>
    </w:p>
    <w:p w:rsidR="00D6038D" w:rsidRDefault="00D6038D" w:rsidP="00997BA2">
      <w:pPr>
        <w:pStyle w:val="ListParagraph"/>
        <w:ind w:left="1080"/>
      </w:pPr>
      <w:r>
        <w:t>For JSON values</w:t>
      </w:r>
    </w:p>
    <w:p w:rsidR="00997BA2" w:rsidRDefault="00997BA2" w:rsidP="00997BA2">
      <w:pPr>
        <w:pStyle w:val="ListParagraph"/>
        <w:ind w:left="1080"/>
      </w:pPr>
    </w:p>
    <w:p w:rsidR="00997BA2" w:rsidRDefault="008F393D" w:rsidP="00997BA2">
      <w:pPr>
        <w:pStyle w:val="ListParagraph"/>
        <w:ind w:left="1080"/>
      </w:pPr>
      <w:r>
        <w:rPr>
          <w:noProof/>
        </w:rPr>
        <w:drawing>
          <wp:inline distT="0" distB="0" distL="0" distR="0" wp14:anchorId="70BA31C8" wp14:editId="68488B4D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8D" w:rsidRDefault="00D6038D" w:rsidP="00997BA2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  <w:r>
        <w:t>For XML REQUEST RESPONSE</w:t>
      </w:r>
    </w:p>
    <w:p w:rsidR="00D6038D" w:rsidRDefault="00D6038D" w:rsidP="00997BA2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</w:p>
    <w:p w:rsidR="00D6038D" w:rsidRDefault="00D6038D" w:rsidP="00997BA2">
      <w:pPr>
        <w:pStyle w:val="ListParagraph"/>
        <w:ind w:left="1080"/>
      </w:pPr>
      <w:r>
        <w:rPr>
          <w:noProof/>
        </w:rPr>
        <w:drawing>
          <wp:inline distT="0" distB="0" distL="0" distR="0" wp14:anchorId="78E3B129" wp14:editId="18EF7B60">
            <wp:extent cx="6141085" cy="3736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FA" w:rsidRDefault="004557FA" w:rsidP="00997BA2">
      <w:pPr>
        <w:pStyle w:val="ListParagraph"/>
        <w:ind w:left="1080"/>
      </w:pPr>
    </w:p>
    <w:p w:rsidR="004557FA" w:rsidRDefault="004557FA" w:rsidP="00997BA2">
      <w:pPr>
        <w:pStyle w:val="ListParagraph"/>
        <w:ind w:left="1080"/>
      </w:pPr>
    </w:p>
    <w:p w:rsidR="004557FA" w:rsidRDefault="004557FA" w:rsidP="00997BA2">
      <w:pPr>
        <w:pStyle w:val="ListParagraph"/>
        <w:ind w:left="1080"/>
      </w:pPr>
    </w:p>
    <w:p w:rsidR="004557FA" w:rsidRDefault="007C2AAD" w:rsidP="00997BA2">
      <w:pPr>
        <w:pStyle w:val="ListParagraph"/>
        <w:ind w:left="1080"/>
      </w:pPr>
      <w:r>
        <w:lastRenderedPageBreak/>
        <w:t>Consume XML Service Request in C# console application.</w:t>
      </w:r>
    </w:p>
    <w:p w:rsidR="007C2AAD" w:rsidRDefault="007C2AAD" w:rsidP="00997BA2">
      <w:pPr>
        <w:pStyle w:val="ListParagraph"/>
        <w:ind w:left="1080"/>
      </w:pP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nternal class Program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static void Mai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int id = 0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string name = ""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"Enter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Enter Name"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eWCF_XML_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d,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public static async void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umeWCF_XML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i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,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{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ry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var client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t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var request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tpRequest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HttpMethod.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"http://192.168.0.94/Service1.svc/Web1/GetStatus1"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var content = new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&lt;Class1 xmlns=\"http://tempuri.org/\"&gt;&lt;id&gt;"+id+"&lt;/id&gt;&lt;name&gt;"+name+"&lt;/name&gt;&lt;/Class1&gt;", null, "application/xml"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quest.Cont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content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var response = awai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ent.Send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request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EnsureSuccessStatus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awai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Content.ReadAsString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catch (Exception ex)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{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}</w:t>
      </w:r>
    </w:p>
    <w:p w:rsidR="00091E50" w:rsidRDefault="00091E50" w:rsidP="00091E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  <w:bookmarkStart w:id="0" w:name="_GoBack"/>
      <w:bookmarkEnd w:id="0"/>
    </w:p>
    <w:p w:rsidR="007C2AAD" w:rsidRDefault="00091E50" w:rsidP="00091E50">
      <w:pPr>
        <w:pStyle w:val="ListParagraph"/>
        <w:ind w:left="108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6F3257" w:rsidRDefault="006F3257" w:rsidP="00997BA2">
      <w:pPr>
        <w:pStyle w:val="ListParagraph"/>
        <w:ind w:left="1080"/>
      </w:pPr>
    </w:p>
    <w:p w:rsidR="006F3257" w:rsidRDefault="006F3257" w:rsidP="00997BA2">
      <w:pPr>
        <w:pStyle w:val="ListParagraph"/>
        <w:ind w:left="1080"/>
      </w:pPr>
    </w:p>
    <w:p w:rsidR="006F3257" w:rsidRDefault="006F3257" w:rsidP="00997BA2">
      <w:pPr>
        <w:pStyle w:val="ListParagraph"/>
        <w:ind w:left="1080"/>
      </w:pPr>
    </w:p>
    <w:sectPr w:rsidR="006F3257" w:rsidSect="00143AD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83F14"/>
    <w:multiLevelType w:val="hybridMultilevel"/>
    <w:tmpl w:val="1008626E"/>
    <w:lvl w:ilvl="0" w:tplc="5B9CE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2E060A"/>
    <w:multiLevelType w:val="hybridMultilevel"/>
    <w:tmpl w:val="1150A0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707EC"/>
    <w:multiLevelType w:val="hybridMultilevel"/>
    <w:tmpl w:val="0A407D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B0114"/>
    <w:multiLevelType w:val="hybridMultilevel"/>
    <w:tmpl w:val="C11A97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F41DB"/>
    <w:multiLevelType w:val="hybridMultilevel"/>
    <w:tmpl w:val="A79477F0"/>
    <w:lvl w:ilvl="0" w:tplc="CBE6C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46"/>
    <w:rsid w:val="00065591"/>
    <w:rsid w:val="00065F4E"/>
    <w:rsid w:val="000808D6"/>
    <w:rsid w:val="00091E50"/>
    <w:rsid w:val="00143AD4"/>
    <w:rsid w:val="00252F89"/>
    <w:rsid w:val="002900DB"/>
    <w:rsid w:val="002F590D"/>
    <w:rsid w:val="00367F17"/>
    <w:rsid w:val="004439D6"/>
    <w:rsid w:val="00445B19"/>
    <w:rsid w:val="004557FA"/>
    <w:rsid w:val="00551515"/>
    <w:rsid w:val="005739FE"/>
    <w:rsid w:val="00597D8E"/>
    <w:rsid w:val="006F3257"/>
    <w:rsid w:val="007225A3"/>
    <w:rsid w:val="00755682"/>
    <w:rsid w:val="007A4B6B"/>
    <w:rsid w:val="007B7EDE"/>
    <w:rsid w:val="007C0A32"/>
    <w:rsid w:val="007C2AAD"/>
    <w:rsid w:val="00826D08"/>
    <w:rsid w:val="008F393D"/>
    <w:rsid w:val="00943D0E"/>
    <w:rsid w:val="00953530"/>
    <w:rsid w:val="00997BA2"/>
    <w:rsid w:val="00A56A46"/>
    <w:rsid w:val="00A613A3"/>
    <w:rsid w:val="00A7507F"/>
    <w:rsid w:val="00A75EFB"/>
    <w:rsid w:val="00AA4C0A"/>
    <w:rsid w:val="00AB4561"/>
    <w:rsid w:val="00B10AF5"/>
    <w:rsid w:val="00B40183"/>
    <w:rsid w:val="00B85D78"/>
    <w:rsid w:val="00B87048"/>
    <w:rsid w:val="00BB28A5"/>
    <w:rsid w:val="00BD28A5"/>
    <w:rsid w:val="00C51542"/>
    <w:rsid w:val="00C54F4E"/>
    <w:rsid w:val="00CD2ADB"/>
    <w:rsid w:val="00CE109C"/>
    <w:rsid w:val="00D6038D"/>
    <w:rsid w:val="00D816CF"/>
    <w:rsid w:val="00F36843"/>
    <w:rsid w:val="00F8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C4D42"/>
  <w15:chartTrackingRefBased/>
  <w15:docId w15:val="{A2AA5EFB-ABCC-474E-B476-5207F7DF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codeproject.com/Articles/201901/CREATE-RESTful-WCF-Service-API-Using-POST-Step-By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-sharpcorner.com/UploadFile/0c1bb2/endpoints-in-wcf/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c-sharpcorner.com/UploadFile/b182bf/introduction-to-wcf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E58A-B645-4FF0-9144-5CA6DF61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</dc:creator>
  <cp:keywords/>
  <dc:description/>
  <cp:lastModifiedBy>Jerome</cp:lastModifiedBy>
  <cp:revision>37</cp:revision>
  <dcterms:created xsi:type="dcterms:W3CDTF">2024-06-26T11:42:00Z</dcterms:created>
  <dcterms:modified xsi:type="dcterms:W3CDTF">2024-07-07T12:55:00Z</dcterms:modified>
</cp:coreProperties>
</file>